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>В соответствии с ч. 1 ст. 428 Г</w:t>
      </w:r>
      <w:bookmarkStart w:id="0" w:name="_GoBack"/>
      <w:bookmarkEnd w:id="0"/>
      <w:r w:rsidRPr="004778BF">
        <w:rPr>
          <w:sz w:val="18"/>
          <w:szCs w:val="18"/>
        </w:rPr>
        <w:t xml:space="preserve">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3248" w14:textId="77777777" w:rsidR="002278B5" w:rsidRDefault="002278B5">
      <w:r>
        <w:separator/>
      </w:r>
    </w:p>
  </w:endnote>
  <w:endnote w:type="continuationSeparator" w:id="0">
    <w:p w14:paraId="7A919422" w14:textId="77777777" w:rsidR="002278B5" w:rsidRDefault="002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116CB" w14:textId="77777777" w:rsidR="002278B5" w:rsidRDefault="002278B5">
      <w:r>
        <w:separator/>
      </w:r>
    </w:p>
  </w:footnote>
  <w:footnote w:type="continuationSeparator" w:id="0">
    <w:p w14:paraId="01598616" w14:textId="77777777" w:rsidR="002278B5" w:rsidRDefault="00227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278B5"/>
    <w:rsid w:val="0023086D"/>
    <w:rsid w:val="0025454E"/>
    <w:rsid w:val="002A1A98"/>
    <w:rsid w:val="002D5AE3"/>
    <w:rsid w:val="002D6190"/>
    <w:rsid w:val="00301372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6158B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B87E89B-5F05-4BA7-AB19-F623D86B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4112-CD48-466B-AD57-1A96F26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25-05-13T12:15:00Z</cp:lastPrinted>
  <dcterms:created xsi:type="dcterms:W3CDTF">2026-03-24T08:33:00Z</dcterms:created>
  <dcterms:modified xsi:type="dcterms:W3CDTF">2026-03-24T08:33:00Z</dcterms:modified>
</cp:coreProperties>
</file>